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654E4F31" w:rsidR="00953534" w:rsidRPr="00031DDC" w:rsidRDefault="00DC217C" w:rsidP="00953534">
      <w:pPr>
        <w:pStyle w:val="Heading1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 xml:space="preserve">המשחק שלכם </w:t>
      </w:r>
      <w:r w:rsidR="001A012F">
        <w:rPr>
          <w:rFonts w:ascii="David" w:hAnsi="David" w:cs="David"/>
          <w:rtl/>
        </w:rPr>
        <w:t>–</w:t>
      </w:r>
      <w:r w:rsidR="009544DB">
        <w:rPr>
          <w:rFonts w:ascii="David" w:hAnsi="David" w:cs="David" w:hint="cs"/>
          <w:rtl/>
        </w:rPr>
        <w:t xml:space="preserve"> </w:t>
      </w:r>
      <w:r w:rsidR="000D182E">
        <w:rPr>
          <w:rFonts w:ascii="David" w:hAnsi="David" w:cs="David" w:hint="cs"/>
          <w:rtl/>
        </w:rPr>
        <w:t>30 השניות הראשונות</w:t>
      </w:r>
    </w:p>
    <w:p w14:paraId="2555F749" w14:textId="0BD293E7" w:rsidR="00D70D00" w:rsidRDefault="000D182E" w:rsidP="0054240C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שלב זה אתם מכירים </w:t>
      </w:r>
      <w:r w:rsidR="006376D8">
        <w:rPr>
          <w:rFonts w:ascii="David" w:hAnsi="David" w:cs="David" w:hint="cs"/>
          <w:rtl/>
        </w:rPr>
        <w:t>מספיק כלים כדי להתחיל לממש את</w:t>
      </w:r>
      <w:r>
        <w:rPr>
          <w:rFonts w:ascii="David" w:hAnsi="David" w:cs="David" w:hint="cs"/>
          <w:rtl/>
        </w:rPr>
        <w:t xml:space="preserve"> המשחק </w:t>
      </w:r>
      <w:r w:rsidR="00EB56D0">
        <w:rPr>
          <w:rFonts w:ascii="David" w:hAnsi="David" w:cs="David" w:hint="cs"/>
          <w:rtl/>
        </w:rPr>
        <w:t xml:space="preserve">המקורי </w:t>
      </w:r>
      <w:r>
        <w:rPr>
          <w:rFonts w:ascii="David" w:hAnsi="David" w:cs="David" w:hint="cs"/>
          <w:rtl/>
        </w:rPr>
        <w:t>שלכם.</w:t>
      </w:r>
    </w:p>
    <w:p w14:paraId="092EC062" w14:textId="56EDC9DB" w:rsidR="00700960" w:rsidRDefault="000D182E" w:rsidP="00253DF9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תכנתו ביוניטי </w:t>
      </w:r>
      <w:r w:rsidR="00253DF9">
        <w:rPr>
          <w:rFonts w:ascii="David" w:hAnsi="David" w:cs="David" w:hint="cs"/>
          <w:rtl/>
        </w:rPr>
        <w:t>קטע באורך של 30 שניות לפחות מתוך המשחק שלכם, בהתאם לתכנון מהמטלות הקודמות.</w:t>
      </w:r>
    </w:p>
    <w:p w14:paraId="3605E8E9" w14:textId="53511A80" w:rsidR="00D234FE" w:rsidRDefault="00764411" w:rsidP="0054240C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דגשים למימוש</w:t>
      </w:r>
      <w:r w:rsidR="00F17A19">
        <w:rPr>
          <w:rFonts w:ascii="David" w:hAnsi="David" w:cs="David" w:hint="cs"/>
          <w:rtl/>
        </w:rPr>
        <w:t>:</w:t>
      </w:r>
    </w:p>
    <w:p w14:paraId="29080F44" w14:textId="42A869B1" w:rsidR="000D182E" w:rsidRDefault="00446904" w:rsidP="000D182E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בנה </w:t>
      </w:r>
      <w:r w:rsidR="000D182E">
        <w:rPr>
          <w:rFonts w:ascii="David" w:hAnsi="David" w:cs="David"/>
          <w:rtl/>
        </w:rPr>
        <w:t>–</w:t>
      </w:r>
      <w:r w:rsidR="000D182E">
        <w:rPr>
          <w:rFonts w:ascii="David" w:hAnsi="David" w:cs="David" w:hint="cs"/>
          <w:rtl/>
        </w:rPr>
        <w:t xml:space="preserve"> המשחק צריך להיות ברור גם לשח</w:t>
      </w:r>
      <w:r w:rsidR="0018172D">
        <w:rPr>
          <w:rFonts w:ascii="David" w:hAnsi="David" w:cs="David" w:hint="cs"/>
          <w:rtl/>
        </w:rPr>
        <w:t>קן מתחיל</w:t>
      </w:r>
      <w:r w:rsidR="000D182E">
        <w:rPr>
          <w:rFonts w:ascii="David" w:hAnsi="David" w:cs="David" w:hint="cs"/>
          <w:rtl/>
        </w:rPr>
        <w:t xml:space="preserve">. השחקן צריך להבין מייד מה הוא אמור לעשות. </w:t>
      </w:r>
    </w:p>
    <w:p w14:paraId="51EB7E78" w14:textId="67560F4A" w:rsidR="00E72BE7" w:rsidRDefault="00E72BE7" w:rsidP="000D182E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חווייה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קטע אמור להעביר את חוויית-השחקן העיקרית, כפי </w:t>
      </w:r>
      <w:r w:rsidR="007D6E99">
        <w:rPr>
          <w:rFonts w:ascii="David" w:hAnsi="David" w:cs="David" w:hint="cs"/>
          <w:rtl/>
        </w:rPr>
        <w:t>שהגדרתם אותה בשלב הרעיון בתחילת הסמסטר.</w:t>
      </w:r>
    </w:p>
    <w:p w14:paraId="3D00A468" w14:textId="7F63F570" w:rsidR="000D182E" w:rsidRDefault="000D182E" w:rsidP="000D182E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עניין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משחק צריך למשוך את השחקן להמשיך ולשחק בו מעבר ל-30 שניות</w:t>
      </w:r>
      <w:r w:rsidR="007D6E99">
        <w:rPr>
          <w:rFonts w:ascii="David" w:hAnsi="David" w:cs="David" w:hint="cs"/>
          <w:rtl/>
        </w:rPr>
        <w:t>.</w:t>
      </w:r>
    </w:p>
    <w:p w14:paraId="76F82513" w14:textId="0F04D72D" w:rsidR="000D182E" w:rsidRDefault="000D182E" w:rsidP="000D182E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נדסת תוכנה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>רכיבים קטנים וממוקדים, כל רכיב אחראי להתנהגות אחת</w:t>
      </w:r>
      <w:r w:rsidR="00F641BB">
        <w:rPr>
          <w:rFonts w:ascii="David" w:hAnsi="David" w:cs="David" w:hint="cs"/>
          <w:rtl/>
        </w:rPr>
        <w:t xml:space="preserve"> בלבד</w:t>
      </w:r>
      <w:r>
        <w:rPr>
          <w:rFonts w:ascii="David" w:hAnsi="David" w:cs="David" w:hint="cs"/>
          <w:rtl/>
        </w:rPr>
        <w:t>;   קוד גמיש שיאפשר לכם לכוונן את כל המאפיינים מתוך העורך של יוניטי</w:t>
      </w:r>
      <w:r w:rsidR="00F641BB">
        <w:rPr>
          <w:rFonts w:ascii="David" w:hAnsi="David" w:cs="David" w:hint="cs"/>
          <w:rtl/>
        </w:rPr>
        <w:t>;   לא להשתמש במספרי קסם בקוד.</w:t>
      </w:r>
    </w:p>
    <w:p w14:paraId="1A5C4E65" w14:textId="77777777" w:rsidR="00382BD3" w:rsidRDefault="00382BD3" w:rsidP="00382BD3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תיעוד מלא של הקוד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גם בגוף הקוד וגם ברידמי, עם קישורים לשורות הקוד הרלבנטיות.</w:t>
      </w:r>
    </w:p>
    <w:p w14:paraId="2398AF74" w14:textId="027CA705" w:rsidR="002E6A46" w:rsidRDefault="002E6A46" w:rsidP="000D182E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בדיקות</w:t>
      </w:r>
      <w:r w:rsidR="004E7216">
        <w:rPr>
          <w:rFonts w:ascii="David" w:hAnsi="David" w:cs="David" w:hint="cs"/>
          <w:rtl/>
        </w:rPr>
        <w:t xml:space="preserve">-יחידה </w:t>
      </w:r>
      <w:r>
        <w:rPr>
          <w:rFonts w:ascii="David" w:hAnsi="David" w:cs="David" w:hint="cs"/>
          <w:rtl/>
        </w:rPr>
        <w:t>לכל רכיב לא טריביאלי (כגון אלגוריתם או מבנה-נתונים).</w:t>
      </w:r>
    </w:p>
    <w:p w14:paraId="70490933" w14:textId="010C7955" w:rsidR="006079A0" w:rsidRPr="00FB1B21" w:rsidRDefault="006079A0" w:rsidP="006079A0">
      <w:pPr>
        <w:pStyle w:val="BodyText"/>
        <w:rPr>
          <w:rFonts w:ascii="David" w:hAnsi="David" w:cs="David" w:hint="cs"/>
          <w:color w:val="00B050"/>
          <w:rtl/>
        </w:rPr>
      </w:pPr>
      <w:r w:rsidRPr="00FB1B21">
        <w:rPr>
          <w:rFonts w:ascii="David" w:hAnsi="David" w:cs="David"/>
          <w:color w:val="00B050"/>
          <w:rtl/>
        </w:rPr>
        <w:t>הגשה</w:t>
      </w:r>
      <w:r w:rsidR="00F27100">
        <w:rPr>
          <w:rFonts w:ascii="David" w:hAnsi="David" w:cs="David" w:hint="cs"/>
          <w:color w:val="00B050"/>
          <w:rtl/>
        </w:rPr>
        <w:t xml:space="preserve"> כרגיל</w:t>
      </w:r>
      <w:r w:rsidRPr="00FB1B21">
        <w:rPr>
          <w:rFonts w:ascii="David" w:hAnsi="David" w:cs="David"/>
          <w:color w:val="00B050"/>
          <w:rtl/>
        </w:rPr>
        <w:t>:</w:t>
      </w:r>
      <w:r w:rsidR="00F27100">
        <w:rPr>
          <w:rFonts w:ascii="David" w:hAnsi="David" w:cs="David" w:hint="cs"/>
          <w:color w:val="00B050"/>
          <w:rtl/>
        </w:rPr>
        <w:t xml:space="preserve"> המשחק ב</w:t>
      </w:r>
      <w:r w:rsidR="00A82492">
        <w:rPr>
          <w:rFonts w:ascii="David" w:hAnsi="David" w:cs="David" w:hint="cs"/>
          <w:color w:val="00B050"/>
          <w:rtl/>
        </w:rPr>
        <w:t xml:space="preserve">איץ' </w:t>
      </w:r>
      <w:r w:rsidR="00F27100">
        <w:rPr>
          <w:rFonts w:ascii="David" w:hAnsi="David" w:cs="David" w:hint="cs"/>
          <w:color w:val="00B050"/>
          <w:rtl/>
        </w:rPr>
        <w:t>והקוד בגיטהאב</w:t>
      </w:r>
      <w:r w:rsidR="00B103A6">
        <w:rPr>
          <w:rFonts w:ascii="David" w:hAnsi="David" w:cs="David" w:hint="cs"/>
          <w:color w:val="00B050"/>
          <w:rtl/>
        </w:rPr>
        <w:t xml:space="preserve">, </w:t>
      </w:r>
      <w:r w:rsidR="00B4466F">
        <w:rPr>
          <w:rFonts w:ascii="David" w:hAnsi="David" w:cs="David" w:hint="cs"/>
          <w:color w:val="00B050"/>
          <w:rtl/>
        </w:rPr>
        <w:t xml:space="preserve">עם הסברים וקישורים </w:t>
      </w:r>
      <w:r w:rsidR="001C76A6">
        <w:rPr>
          <w:rFonts w:ascii="David" w:hAnsi="David" w:cs="David" w:hint="cs"/>
          <w:color w:val="00B050"/>
          <w:rtl/>
        </w:rPr>
        <w:t xml:space="preserve">הדדיים </w:t>
      </w:r>
      <w:r w:rsidR="00B103A6">
        <w:rPr>
          <w:rFonts w:ascii="David" w:hAnsi="David" w:cs="David" w:hint="cs"/>
          <w:color w:val="00B050"/>
          <w:rtl/>
        </w:rPr>
        <w:t xml:space="preserve">ביניהם. </w:t>
      </w:r>
    </w:p>
    <w:p w14:paraId="26406BFA" w14:textId="77777777" w:rsidR="000D182E" w:rsidRPr="006079A0" w:rsidRDefault="000D182E" w:rsidP="000D182E">
      <w:pPr>
        <w:pStyle w:val="Textbody"/>
        <w:jc w:val="left"/>
        <w:rPr>
          <w:rFonts w:ascii="David" w:hAnsi="David" w:cs="David"/>
          <w:rtl/>
        </w:rPr>
      </w:pPr>
      <w:bookmarkStart w:id="0" w:name="_GoBack"/>
      <w:bookmarkEnd w:id="0"/>
    </w:p>
    <w:sectPr w:rsidR="000D182E" w:rsidRPr="006079A0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666A2" w14:textId="77777777" w:rsidR="00CE2A24" w:rsidRDefault="00CE2A24" w:rsidP="002A0591">
      <w:r>
        <w:separator/>
      </w:r>
    </w:p>
  </w:endnote>
  <w:endnote w:type="continuationSeparator" w:id="0">
    <w:p w14:paraId="19E1A658" w14:textId="77777777" w:rsidR="00CE2A24" w:rsidRDefault="00CE2A24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0"/>
    <w:family w:val="swiss"/>
    <w:pitch w:val="variable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7D780" w14:textId="77777777" w:rsidR="00CE2A24" w:rsidRDefault="00CE2A24" w:rsidP="002A0591">
      <w:r>
        <w:separator/>
      </w:r>
    </w:p>
  </w:footnote>
  <w:footnote w:type="continuationSeparator" w:id="0">
    <w:p w14:paraId="33BB0589" w14:textId="77777777" w:rsidR="00CE2A24" w:rsidRDefault="00CE2A24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1BB3"/>
    <w:multiLevelType w:val="hybridMultilevel"/>
    <w:tmpl w:val="9214B5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31314"/>
    <w:multiLevelType w:val="hybridMultilevel"/>
    <w:tmpl w:val="C4A22D6E"/>
    <w:lvl w:ilvl="0" w:tplc="C4E88E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34E86"/>
    <w:multiLevelType w:val="hybridMultilevel"/>
    <w:tmpl w:val="49F012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1BE9"/>
    <w:multiLevelType w:val="multilevel"/>
    <w:tmpl w:val="C038B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61385"/>
    <w:multiLevelType w:val="hybridMultilevel"/>
    <w:tmpl w:val="A2E23E42"/>
    <w:lvl w:ilvl="0" w:tplc="8AC40EB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D1E00"/>
    <w:multiLevelType w:val="hybridMultilevel"/>
    <w:tmpl w:val="A524EDEA"/>
    <w:lvl w:ilvl="0" w:tplc="D10E8214">
      <w:start w:val="3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4"/>
  </w:num>
  <w:num w:numId="5">
    <w:abstractNumId w:val="15"/>
  </w:num>
  <w:num w:numId="6">
    <w:abstractNumId w:val="19"/>
  </w:num>
  <w:num w:numId="7">
    <w:abstractNumId w:val="6"/>
  </w:num>
  <w:num w:numId="8">
    <w:abstractNumId w:val="20"/>
  </w:num>
  <w:num w:numId="9">
    <w:abstractNumId w:val="0"/>
  </w:num>
  <w:num w:numId="10">
    <w:abstractNumId w:val="12"/>
  </w:num>
  <w:num w:numId="11">
    <w:abstractNumId w:val="17"/>
  </w:num>
  <w:num w:numId="12">
    <w:abstractNumId w:val="10"/>
  </w:num>
  <w:num w:numId="13">
    <w:abstractNumId w:val="14"/>
  </w:num>
  <w:num w:numId="14">
    <w:abstractNumId w:val="7"/>
  </w:num>
  <w:num w:numId="15">
    <w:abstractNumId w:val="11"/>
  </w:num>
  <w:num w:numId="16">
    <w:abstractNumId w:val="3"/>
  </w:num>
  <w:num w:numId="17">
    <w:abstractNumId w:val="13"/>
  </w:num>
  <w:num w:numId="18">
    <w:abstractNumId w:val="9"/>
  </w:num>
  <w:num w:numId="19">
    <w:abstractNumId w:val="16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4DDC"/>
    <w:rsid w:val="00022033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819BD"/>
    <w:rsid w:val="0008343C"/>
    <w:rsid w:val="000B1E89"/>
    <w:rsid w:val="000B1EC0"/>
    <w:rsid w:val="000B4B3B"/>
    <w:rsid w:val="000B67EF"/>
    <w:rsid w:val="000B7F68"/>
    <w:rsid w:val="000C1D5C"/>
    <w:rsid w:val="000D182E"/>
    <w:rsid w:val="000D3E8F"/>
    <w:rsid w:val="000D41AD"/>
    <w:rsid w:val="000E07DD"/>
    <w:rsid w:val="000E47A4"/>
    <w:rsid w:val="00103FC7"/>
    <w:rsid w:val="00112467"/>
    <w:rsid w:val="001307D2"/>
    <w:rsid w:val="0013777A"/>
    <w:rsid w:val="00141F0E"/>
    <w:rsid w:val="001431B7"/>
    <w:rsid w:val="001431F1"/>
    <w:rsid w:val="001557E8"/>
    <w:rsid w:val="001647E0"/>
    <w:rsid w:val="00167BAB"/>
    <w:rsid w:val="0017118C"/>
    <w:rsid w:val="0018172D"/>
    <w:rsid w:val="0018325D"/>
    <w:rsid w:val="00183E58"/>
    <w:rsid w:val="00185DEF"/>
    <w:rsid w:val="001942A4"/>
    <w:rsid w:val="001A012F"/>
    <w:rsid w:val="001A66E2"/>
    <w:rsid w:val="001A6AE0"/>
    <w:rsid w:val="001B1376"/>
    <w:rsid w:val="001C3191"/>
    <w:rsid w:val="001C76A6"/>
    <w:rsid w:val="001D4B48"/>
    <w:rsid w:val="001E3019"/>
    <w:rsid w:val="001E67AE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53DF9"/>
    <w:rsid w:val="00264BAB"/>
    <w:rsid w:val="00266A4A"/>
    <w:rsid w:val="00271328"/>
    <w:rsid w:val="002A0591"/>
    <w:rsid w:val="002B0918"/>
    <w:rsid w:val="002B1802"/>
    <w:rsid w:val="002B46F0"/>
    <w:rsid w:val="002C760C"/>
    <w:rsid w:val="002D511B"/>
    <w:rsid w:val="002D6651"/>
    <w:rsid w:val="002D7E60"/>
    <w:rsid w:val="002E6A46"/>
    <w:rsid w:val="002E7B2C"/>
    <w:rsid w:val="003161A4"/>
    <w:rsid w:val="003269C2"/>
    <w:rsid w:val="00330383"/>
    <w:rsid w:val="00334BF4"/>
    <w:rsid w:val="003373B7"/>
    <w:rsid w:val="00337785"/>
    <w:rsid w:val="00370F44"/>
    <w:rsid w:val="00373012"/>
    <w:rsid w:val="00373F0A"/>
    <w:rsid w:val="00382BD3"/>
    <w:rsid w:val="00387902"/>
    <w:rsid w:val="00387B0F"/>
    <w:rsid w:val="003A2FC4"/>
    <w:rsid w:val="003A6540"/>
    <w:rsid w:val="003B05CB"/>
    <w:rsid w:val="003B3D78"/>
    <w:rsid w:val="003C5ED5"/>
    <w:rsid w:val="003D1206"/>
    <w:rsid w:val="003D421F"/>
    <w:rsid w:val="003E6577"/>
    <w:rsid w:val="00404E01"/>
    <w:rsid w:val="004229C6"/>
    <w:rsid w:val="00423343"/>
    <w:rsid w:val="00425660"/>
    <w:rsid w:val="00426669"/>
    <w:rsid w:val="004362C8"/>
    <w:rsid w:val="00436929"/>
    <w:rsid w:val="0044546E"/>
    <w:rsid w:val="00446904"/>
    <w:rsid w:val="00447FC7"/>
    <w:rsid w:val="00454056"/>
    <w:rsid w:val="00465288"/>
    <w:rsid w:val="00466A6E"/>
    <w:rsid w:val="00467AD0"/>
    <w:rsid w:val="0047738E"/>
    <w:rsid w:val="00487A05"/>
    <w:rsid w:val="004B73D7"/>
    <w:rsid w:val="004C1E8F"/>
    <w:rsid w:val="004C24B5"/>
    <w:rsid w:val="004C2CE2"/>
    <w:rsid w:val="004D0143"/>
    <w:rsid w:val="004E4263"/>
    <w:rsid w:val="004E59EF"/>
    <w:rsid w:val="004E7216"/>
    <w:rsid w:val="004F2867"/>
    <w:rsid w:val="00501E16"/>
    <w:rsid w:val="00511664"/>
    <w:rsid w:val="00521832"/>
    <w:rsid w:val="005234D8"/>
    <w:rsid w:val="0053403C"/>
    <w:rsid w:val="00534FDD"/>
    <w:rsid w:val="005369A6"/>
    <w:rsid w:val="00541751"/>
    <w:rsid w:val="0054240C"/>
    <w:rsid w:val="005431E9"/>
    <w:rsid w:val="00544174"/>
    <w:rsid w:val="00547564"/>
    <w:rsid w:val="00554BD9"/>
    <w:rsid w:val="005574D3"/>
    <w:rsid w:val="00562E82"/>
    <w:rsid w:val="00562F8B"/>
    <w:rsid w:val="00590411"/>
    <w:rsid w:val="00592072"/>
    <w:rsid w:val="005931F3"/>
    <w:rsid w:val="005A5662"/>
    <w:rsid w:val="005A6680"/>
    <w:rsid w:val="005B14AE"/>
    <w:rsid w:val="005B34D8"/>
    <w:rsid w:val="005D0B5D"/>
    <w:rsid w:val="005F2DBA"/>
    <w:rsid w:val="005F3718"/>
    <w:rsid w:val="006048A0"/>
    <w:rsid w:val="006079A0"/>
    <w:rsid w:val="006139A6"/>
    <w:rsid w:val="006169C6"/>
    <w:rsid w:val="006350CF"/>
    <w:rsid w:val="006376D8"/>
    <w:rsid w:val="00640CF9"/>
    <w:rsid w:val="00642371"/>
    <w:rsid w:val="00646C5A"/>
    <w:rsid w:val="00661830"/>
    <w:rsid w:val="00663513"/>
    <w:rsid w:val="00670295"/>
    <w:rsid w:val="006706BD"/>
    <w:rsid w:val="0067759B"/>
    <w:rsid w:val="006775D5"/>
    <w:rsid w:val="00693AEE"/>
    <w:rsid w:val="00694C2C"/>
    <w:rsid w:val="00697D02"/>
    <w:rsid w:val="006A470D"/>
    <w:rsid w:val="006B1A4B"/>
    <w:rsid w:val="006C66E5"/>
    <w:rsid w:val="006D4448"/>
    <w:rsid w:val="006E2220"/>
    <w:rsid w:val="006F390F"/>
    <w:rsid w:val="006F4342"/>
    <w:rsid w:val="00700960"/>
    <w:rsid w:val="00705231"/>
    <w:rsid w:val="00706204"/>
    <w:rsid w:val="007154D4"/>
    <w:rsid w:val="007203CD"/>
    <w:rsid w:val="00720E57"/>
    <w:rsid w:val="00726E04"/>
    <w:rsid w:val="0073264E"/>
    <w:rsid w:val="00732895"/>
    <w:rsid w:val="007405E3"/>
    <w:rsid w:val="00740EF2"/>
    <w:rsid w:val="00752981"/>
    <w:rsid w:val="00752AAA"/>
    <w:rsid w:val="00764411"/>
    <w:rsid w:val="007654D0"/>
    <w:rsid w:val="007704ED"/>
    <w:rsid w:val="00771D97"/>
    <w:rsid w:val="007766CF"/>
    <w:rsid w:val="00781A5F"/>
    <w:rsid w:val="00781AB5"/>
    <w:rsid w:val="007872B9"/>
    <w:rsid w:val="00795063"/>
    <w:rsid w:val="007960A5"/>
    <w:rsid w:val="00797AFB"/>
    <w:rsid w:val="007B159E"/>
    <w:rsid w:val="007D6E99"/>
    <w:rsid w:val="007E0EE5"/>
    <w:rsid w:val="007E1819"/>
    <w:rsid w:val="007F17B5"/>
    <w:rsid w:val="007F4745"/>
    <w:rsid w:val="00810007"/>
    <w:rsid w:val="008200BA"/>
    <w:rsid w:val="00821625"/>
    <w:rsid w:val="00824E78"/>
    <w:rsid w:val="0083077B"/>
    <w:rsid w:val="00833E34"/>
    <w:rsid w:val="008367DA"/>
    <w:rsid w:val="00840789"/>
    <w:rsid w:val="00856526"/>
    <w:rsid w:val="0086144D"/>
    <w:rsid w:val="00865A6A"/>
    <w:rsid w:val="00865FF3"/>
    <w:rsid w:val="00883C9D"/>
    <w:rsid w:val="00885A5D"/>
    <w:rsid w:val="0089365F"/>
    <w:rsid w:val="008B20FF"/>
    <w:rsid w:val="008D6103"/>
    <w:rsid w:val="008E0CFD"/>
    <w:rsid w:val="008F0D05"/>
    <w:rsid w:val="008F3B39"/>
    <w:rsid w:val="00912D82"/>
    <w:rsid w:val="00914327"/>
    <w:rsid w:val="00914411"/>
    <w:rsid w:val="00920737"/>
    <w:rsid w:val="00936B03"/>
    <w:rsid w:val="00943130"/>
    <w:rsid w:val="00953534"/>
    <w:rsid w:val="009544DB"/>
    <w:rsid w:val="009556C5"/>
    <w:rsid w:val="00963C63"/>
    <w:rsid w:val="0097730F"/>
    <w:rsid w:val="00980EB5"/>
    <w:rsid w:val="00987319"/>
    <w:rsid w:val="00997B16"/>
    <w:rsid w:val="009B3797"/>
    <w:rsid w:val="009C2AF8"/>
    <w:rsid w:val="009C45BC"/>
    <w:rsid w:val="009C48DB"/>
    <w:rsid w:val="009F5518"/>
    <w:rsid w:val="009F7507"/>
    <w:rsid w:val="00A01BEB"/>
    <w:rsid w:val="00A04DDE"/>
    <w:rsid w:val="00A0666F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2E5F"/>
    <w:rsid w:val="00A76E02"/>
    <w:rsid w:val="00A82492"/>
    <w:rsid w:val="00A856F9"/>
    <w:rsid w:val="00AA0815"/>
    <w:rsid w:val="00AA1624"/>
    <w:rsid w:val="00AB0B9B"/>
    <w:rsid w:val="00AC6B5F"/>
    <w:rsid w:val="00AC6B70"/>
    <w:rsid w:val="00AC75E7"/>
    <w:rsid w:val="00AE2678"/>
    <w:rsid w:val="00AF6580"/>
    <w:rsid w:val="00AF674E"/>
    <w:rsid w:val="00B017E2"/>
    <w:rsid w:val="00B04795"/>
    <w:rsid w:val="00B075EA"/>
    <w:rsid w:val="00B103A6"/>
    <w:rsid w:val="00B111A6"/>
    <w:rsid w:val="00B14F79"/>
    <w:rsid w:val="00B15248"/>
    <w:rsid w:val="00B1714C"/>
    <w:rsid w:val="00B232C3"/>
    <w:rsid w:val="00B2494D"/>
    <w:rsid w:val="00B35E82"/>
    <w:rsid w:val="00B4466F"/>
    <w:rsid w:val="00B50DF1"/>
    <w:rsid w:val="00B54D42"/>
    <w:rsid w:val="00B63493"/>
    <w:rsid w:val="00B65365"/>
    <w:rsid w:val="00B658FC"/>
    <w:rsid w:val="00B86D5A"/>
    <w:rsid w:val="00B87853"/>
    <w:rsid w:val="00B920BE"/>
    <w:rsid w:val="00BC5979"/>
    <w:rsid w:val="00BC725F"/>
    <w:rsid w:val="00BD534B"/>
    <w:rsid w:val="00BD7A2E"/>
    <w:rsid w:val="00BE0507"/>
    <w:rsid w:val="00BE272C"/>
    <w:rsid w:val="00BF5742"/>
    <w:rsid w:val="00BF69C2"/>
    <w:rsid w:val="00C242D9"/>
    <w:rsid w:val="00C26199"/>
    <w:rsid w:val="00C46DDE"/>
    <w:rsid w:val="00C5062C"/>
    <w:rsid w:val="00C52364"/>
    <w:rsid w:val="00C527C2"/>
    <w:rsid w:val="00C73628"/>
    <w:rsid w:val="00C77017"/>
    <w:rsid w:val="00C81F36"/>
    <w:rsid w:val="00C863DD"/>
    <w:rsid w:val="00CA3D61"/>
    <w:rsid w:val="00CA6316"/>
    <w:rsid w:val="00CA7692"/>
    <w:rsid w:val="00CB2CFD"/>
    <w:rsid w:val="00CB5DB1"/>
    <w:rsid w:val="00CC0958"/>
    <w:rsid w:val="00CC0EC3"/>
    <w:rsid w:val="00CC1EA2"/>
    <w:rsid w:val="00CC4683"/>
    <w:rsid w:val="00CC7FB0"/>
    <w:rsid w:val="00CD0663"/>
    <w:rsid w:val="00CD353B"/>
    <w:rsid w:val="00CD3B7F"/>
    <w:rsid w:val="00CD67E3"/>
    <w:rsid w:val="00CD6901"/>
    <w:rsid w:val="00CE11D3"/>
    <w:rsid w:val="00CE2A24"/>
    <w:rsid w:val="00D1358D"/>
    <w:rsid w:val="00D234FE"/>
    <w:rsid w:val="00D25ECF"/>
    <w:rsid w:val="00D419F5"/>
    <w:rsid w:val="00D44A42"/>
    <w:rsid w:val="00D63E93"/>
    <w:rsid w:val="00D70D00"/>
    <w:rsid w:val="00D74249"/>
    <w:rsid w:val="00D77FAB"/>
    <w:rsid w:val="00D8211F"/>
    <w:rsid w:val="00D8344B"/>
    <w:rsid w:val="00DA28E9"/>
    <w:rsid w:val="00DA7B12"/>
    <w:rsid w:val="00DB1BB1"/>
    <w:rsid w:val="00DC217C"/>
    <w:rsid w:val="00DD41B7"/>
    <w:rsid w:val="00DD5E41"/>
    <w:rsid w:val="00DD7C62"/>
    <w:rsid w:val="00DE1482"/>
    <w:rsid w:val="00DE4E4B"/>
    <w:rsid w:val="00DF11C3"/>
    <w:rsid w:val="00DF1713"/>
    <w:rsid w:val="00DF1F7D"/>
    <w:rsid w:val="00DF3E5E"/>
    <w:rsid w:val="00E04D3A"/>
    <w:rsid w:val="00E27034"/>
    <w:rsid w:val="00E33E66"/>
    <w:rsid w:val="00E34611"/>
    <w:rsid w:val="00E355E1"/>
    <w:rsid w:val="00E55078"/>
    <w:rsid w:val="00E66C44"/>
    <w:rsid w:val="00E70662"/>
    <w:rsid w:val="00E72BE7"/>
    <w:rsid w:val="00E83D19"/>
    <w:rsid w:val="00EB56D0"/>
    <w:rsid w:val="00EC0B8D"/>
    <w:rsid w:val="00ED3401"/>
    <w:rsid w:val="00ED49D0"/>
    <w:rsid w:val="00EE034C"/>
    <w:rsid w:val="00EF16A6"/>
    <w:rsid w:val="00EF1C53"/>
    <w:rsid w:val="00EF52BC"/>
    <w:rsid w:val="00F047D4"/>
    <w:rsid w:val="00F17A19"/>
    <w:rsid w:val="00F212F8"/>
    <w:rsid w:val="00F27100"/>
    <w:rsid w:val="00F30AEB"/>
    <w:rsid w:val="00F3235F"/>
    <w:rsid w:val="00F41841"/>
    <w:rsid w:val="00F41EEF"/>
    <w:rsid w:val="00F6314B"/>
    <w:rsid w:val="00F641BB"/>
    <w:rsid w:val="00F714D5"/>
    <w:rsid w:val="00F71F3E"/>
    <w:rsid w:val="00F76444"/>
    <w:rsid w:val="00F76DBF"/>
    <w:rsid w:val="00F86DA8"/>
    <w:rsid w:val="00F91457"/>
    <w:rsid w:val="00FA070B"/>
    <w:rsid w:val="00FA4A94"/>
    <w:rsid w:val="00FA714B"/>
    <w:rsid w:val="00FB2A9A"/>
    <w:rsid w:val="00FB7C9F"/>
    <w:rsid w:val="00FC4B26"/>
    <w:rsid w:val="00FD01DC"/>
    <w:rsid w:val="00FE1DF6"/>
    <w:rsid w:val="00FE4A43"/>
    <w:rsid w:val="00FE6AED"/>
    <w:rsid w:val="00FF1452"/>
    <w:rsid w:val="00FF16DE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20737"/>
    <w:pPr>
      <w:suppressAutoHyphens w:val="0"/>
      <w:autoSpaceDN/>
      <w:spacing w:after="140" w:line="288" w:lineRule="auto"/>
      <w:textAlignment w:val="auto"/>
    </w:pPr>
    <w:rPr>
      <w:rFonts w:ascii="Monospace" w:hAnsi="Monospace"/>
      <w:kern w:val="2"/>
    </w:rPr>
  </w:style>
  <w:style w:type="character" w:customStyle="1" w:styleId="BodyTextChar">
    <w:name w:val="Body Text Char"/>
    <w:basedOn w:val="DefaultParagraphFont"/>
    <w:link w:val="BodyText"/>
    <w:rsid w:val="00920737"/>
    <w:rPr>
      <w:rFonts w:ascii="Monospace" w:hAnsi="Monospace" w:cs="David CLM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7009-B7B0-4448-BCD0-62757D53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63</cp:revision>
  <cp:lastPrinted>2020-03-25T21:12:00Z</cp:lastPrinted>
  <dcterms:created xsi:type="dcterms:W3CDTF">2019-09-12T13:39:00Z</dcterms:created>
  <dcterms:modified xsi:type="dcterms:W3CDTF">2020-12-17T11:29:00Z</dcterms:modified>
</cp:coreProperties>
</file>